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CIENCE AND MOLECULAR ENGINEERING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CIENCE AND MOLECULA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8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MOLECULAR SCIENCE AND MOLECULA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